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 xml:space="preserve">1 ВЫБОР ТЕХНОЛОГИИ, ЯЗЫКА И СРЕДЫ </w:t>
            </w:r>
            <w:r w:rsidR="00606F78" w:rsidRPr="003149A1">
              <w:rPr>
                <w:rStyle w:val="ae"/>
                <w:noProof/>
              </w:rPr>
              <w:t>П</w:t>
            </w:r>
            <w:r w:rsidR="00606F78" w:rsidRPr="003149A1">
              <w:rPr>
                <w:rStyle w:val="ae"/>
                <w:noProof/>
              </w:rPr>
              <w:t>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 xml:space="preserve">Проектирование интерфейс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606F78">
              <w:rPr>
                <w:rStyle w:val="ae"/>
                <w:caps/>
                <w:noProof/>
              </w:rPr>
              <w:t>приложен</w:t>
            </w:r>
            <w:r w:rsidR="00606F78" w:rsidRPr="00606F78">
              <w:rPr>
                <w:rStyle w:val="ae"/>
                <w:caps/>
                <w:noProof/>
              </w:rPr>
              <w:t>и</w:t>
            </w:r>
            <w:r w:rsidR="00606F78" w:rsidRPr="00606F78">
              <w:rPr>
                <w:rStyle w:val="ae"/>
                <w:caps/>
                <w:noProof/>
              </w:rPr>
              <w:t>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76011E1C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дизайна </w:t>
            </w:r>
            <w:r w:rsidR="00DA7395">
              <w:rPr>
                <w:rStyle w:val="ae"/>
                <w:noProof/>
              </w:rPr>
              <w:t>веб-</w:t>
            </w:r>
            <w:r w:rsidR="00606F78" w:rsidRPr="003149A1">
              <w:rPr>
                <w:rStyle w:val="ae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10</w:t>
            </w:r>
          </w:hyperlink>
        </w:p>
        <w:p w14:paraId="453E52D4" w14:textId="19A9D629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Pr="003149A1">
              <w:rPr>
                <w:rStyle w:val="ae"/>
                <w:noProof/>
              </w:rPr>
              <w:t>2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19A4C9F1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3F069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910FABB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</w:t>
            </w:r>
            <w:r>
              <w:rPr>
                <w:rStyle w:val="ae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AA440FB" w14:textId="3D8194A1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Pr="003149A1">
              <w:rPr>
                <w:rStyle w:val="ae"/>
                <w:noProof/>
              </w:rPr>
              <w:t>4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46BB5D48" w:rsidR="00606F78" w:rsidRDefault="00F468BF">
          <w:pPr>
            <w:pStyle w:val="13"/>
            <w:rPr>
              <w:noProof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</w:t>
            </w:r>
            <w:r w:rsidR="00606F78" w:rsidRPr="003149A1">
              <w:rPr>
                <w:rStyle w:val="ae"/>
                <w:rFonts w:eastAsia="Calibri"/>
                <w:noProof/>
              </w:rPr>
              <w:t xml:space="preserve"> </w:t>
            </w:r>
            <w:r w:rsidR="00606F78" w:rsidRPr="003149A1">
              <w:rPr>
                <w:rStyle w:val="ae"/>
                <w:rFonts w:eastAsia="Calibri"/>
                <w:noProof/>
              </w:rPr>
              <w:t>А</w:t>
            </w:r>
            <w:r w:rsidR="00606F78">
              <w:rPr>
                <w:noProof/>
                <w:webHidden/>
              </w:rPr>
              <w:tab/>
            </w:r>
            <w:r w:rsidR="00DA7395">
              <w:rPr>
                <w:noProof/>
                <w:webHidden/>
              </w:rPr>
              <w:t>2</w:t>
            </w:r>
            <w:r w:rsidR="00C80CDA">
              <w:rPr>
                <w:noProof/>
                <w:webHidden/>
              </w:rPr>
              <w:t>2</w:t>
            </w:r>
          </w:hyperlink>
        </w:p>
        <w:p w14:paraId="3483E707" w14:textId="7094205C" w:rsidR="00C80CDA" w:rsidRDefault="00C80CDA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>
              <w:rPr>
                <w:rStyle w:val="ae"/>
                <w:rFonts w:eastAsia="Calibri"/>
                <w:noProof/>
              </w:rPr>
              <w:t>Б</w:t>
            </w:r>
            <w:r>
              <w:rPr>
                <w:noProof/>
                <w:webHidden/>
              </w:rPr>
              <w:tab/>
              <w:t>2</w:t>
            </w:r>
            <w:r>
              <w:rPr>
                <w:noProof/>
                <w:webHidden/>
              </w:rPr>
              <w:t>3</w:t>
            </w:r>
          </w:hyperlink>
        </w:p>
        <w:p w14:paraId="0CAE9BF1" w14:textId="01DE9049" w:rsidR="00C80CDA" w:rsidRDefault="00C80CDA" w:rsidP="00C80C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Pr="003149A1">
              <w:rPr>
                <w:rStyle w:val="ae"/>
                <w:rFonts w:eastAsia="Calibri"/>
                <w:noProof/>
              </w:rPr>
              <w:t xml:space="preserve">Приложение </w:t>
            </w:r>
            <w:r>
              <w:rPr>
                <w:rStyle w:val="ae"/>
                <w:rFonts w:eastAsia="Calibri"/>
                <w:noProof/>
              </w:rPr>
              <w:t>В</w:t>
            </w:r>
            <w:r>
              <w:rPr>
                <w:noProof/>
                <w:webHidden/>
              </w:rPr>
              <w:tab/>
              <w:t>2</w:t>
            </w:r>
            <w:r>
              <w:rPr>
                <w:noProof/>
                <w:webHidden/>
              </w:rPr>
              <w:t>4</w:t>
            </w:r>
          </w:hyperlink>
        </w:p>
        <w:p w14:paraId="1CF66B6D" w14:textId="77777777" w:rsidR="00C80CDA" w:rsidRPr="00C80CDA" w:rsidRDefault="00C80CDA" w:rsidP="00C80CDA"/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делировать прецеденты и их спецификацию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05E5CA04" w14:textId="5EE8F485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работать серверн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9F97D8A" w14:textId="62FCF99F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иентск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B1EFEC9" w14:textId="2A63F00F" w:rsidR="002C4E6B" w:rsidRPr="002C4E6B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5F212BD3" w14:textId="6E879248" w:rsid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ить функциональную часть программного продукта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4097920E" w14:textId="34AC3A8A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</w:t>
      </w:r>
      <w:r w:rsidR="00666D7F">
        <w:rPr>
          <w:rFonts w:eastAsia="Times New Roman" w:cs="Times New Roman"/>
          <w:szCs w:val="28"/>
          <w:lang w:eastAsia="ru-RU"/>
        </w:rPr>
        <w:t xml:space="preserve">языка разметки </w:t>
      </w:r>
      <w:r w:rsidRPr="007D0F77">
        <w:rPr>
          <w:rFonts w:eastAsia="Times New Roman" w:cs="Times New Roman"/>
          <w:szCs w:val="28"/>
          <w:lang w:eastAsia="ru-RU"/>
        </w:rPr>
        <w:t xml:space="preserve">HTML с </w:t>
      </w:r>
      <w:r w:rsidR="00666D7F">
        <w:rPr>
          <w:rFonts w:eastAsia="Times New Roman" w:cs="Times New Roman"/>
          <w:szCs w:val="28"/>
          <w:lang w:eastAsia="ru-RU"/>
        </w:rPr>
        <w:t>применением</w:t>
      </w:r>
      <w:r w:rsidRPr="007D0F77">
        <w:rPr>
          <w:rFonts w:eastAsia="Times New Roman" w:cs="Times New Roman"/>
          <w:szCs w:val="28"/>
          <w:lang w:eastAsia="ru-RU"/>
        </w:rPr>
        <w:t xml:space="preserve"> </w:t>
      </w:r>
      <w:r w:rsidR="00666D7F">
        <w:rPr>
          <w:rFonts w:eastAsia="Times New Roman" w:cs="Times New Roman"/>
          <w:szCs w:val="28"/>
          <w:lang w:eastAsia="ru-RU"/>
        </w:rPr>
        <w:t xml:space="preserve">языка таблиц стилей </w:t>
      </w:r>
      <w:r w:rsidRPr="007D0F77">
        <w:rPr>
          <w:rFonts w:eastAsia="Times New Roman" w:cs="Times New Roman"/>
          <w:szCs w:val="28"/>
          <w:lang w:eastAsia="ru-RU"/>
        </w:rPr>
        <w:t>CSS</w:t>
      </w:r>
      <w:r w:rsidR="00E55645">
        <w:rPr>
          <w:rFonts w:eastAsia="Times New Roman" w:cs="Times New Roman"/>
          <w:szCs w:val="28"/>
          <w:lang w:eastAsia="ru-RU"/>
        </w:rPr>
        <w:t xml:space="preserve"> и </w:t>
      </w:r>
      <w:r w:rsidR="00666D7F"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 w:rsidR="00E55645">
        <w:rPr>
          <w:rFonts w:eastAsia="Times New Roman" w:cs="Times New Roman"/>
          <w:szCs w:val="28"/>
          <w:lang w:val="en-US" w:eastAsia="ru-RU"/>
        </w:rPr>
        <w:t>JavaScript</w:t>
      </w:r>
      <w:r>
        <w:rPr>
          <w:rFonts w:eastAsia="Times New Roman" w:cs="Times New Roman"/>
          <w:szCs w:val="28"/>
          <w:lang w:eastAsia="ru-RU"/>
        </w:rPr>
        <w:t xml:space="preserve"> в соответствии с макетами</w:t>
      </w:r>
      <w:r w:rsidRPr="007D0F77">
        <w:rPr>
          <w:rFonts w:eastAsia="Times New Roman" w:cs="Times New Roman"/>
          <w:szCs w:val="28"/>
          <w:lang w:eastAsia="ru-RU"/>
        </w:rPr>
        <w:t xml:space="preserve">; </w:t>
      </w:r>
    </w:p>
    <w:p w14:paraId="6203BC74" w14:textId="2D8C4377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2C4E6B" w:rsidRDefault="00666D7F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>н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6292B517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сайта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HTML</w:t>
      </w:r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  <w:lang w:val="en-US"/>
        </w:rPr>
        <w:t>HyperText</w:t>
      </w:r>
      <w:proofErr w:type="spellEnd"/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Markup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Language</w:t>
      </w:r>
      <w:r w:rsidRPr="00F35BCE">
        <w:rPr>
          <w:rFonts w:eastAsia="Calibri" w:cs="Times New Roman"/>
        </w:rPr>
        <w:t>)</w:t>
      </w:r>
      <w:r w:rsidR="00BE436B" w:rsidRPr="00BE436B">
        <w:rPr>
          <w:rFonts w:eastAsia="Calibri" w:cs="Times New Roman"/>
        </w:rPr>
        <w:t xml:space="preserve"> </w:t>
      </w:r>
      <w:r w:rsidR="00D15118" w:rsidRPr="00D15118">
        <w:rPr>
          <w:rFonts w:eastAsia="Calibri" w:cs="Times New Roman"/>
        </w:rPr>
        <w:t>—</w:t>
      </w:r>
      <w:r w:rsidR="00830284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 xml:space="preserve">стандартный язык разметки гипертекста в Интернете. </w:t>
      </w:r>
      <w:r w:rsidR="00D15118">
        <w:rPr>
          <w:rFonts w:eastAsia="Calibri" w:cs="Times New Roman"/>
        </w:rPr>
        <w:t>Данный язык</w:t>
      </w:r>
      <w:r w:rsidR="00D15118" w:rsidRPr="00D15118">
        <w:rPr>
          <w:rFonts w:eastAsia="Calibri" w:cs="Times New Roman"/>
        </w:rPr>
        <w:t xml:space="preserve"> интерпретируется браузерами</w:t>
      </w:r>
      <w:r w:rsidR="00002F80">
        <w:rPr>
          <w:rFonts w:eastAsia="Calibri" w:cs="Times New Roman"/>
        </w:rPr>
        <w:t>,</w:t>
      </w:r>
      <w:r w:rsidR="00D15118" w:rsidRPr="00D15118">
        <w:rPr>
          <w:rFonts w:eastAsia="Calibri" w:cs="Times New Roman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5BEAFCF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SS</w:t>
      </w:r>
      <w:r w:rsidRPr="00F35BCE">
        <w:rPr>
          <w:rFonts w:eastAsia="Calibri" w:cs="Times New Roman"/>
        </w:rPr>
        <w:t xml:space="preserve"> (</w:t>
      </w:r>
      <w:r w:rsidRPr="00F35BCE">
        <w:rPr>
          <w:rFonts w:eastAsia="Calibri" w:cs="Times New Roman"/>
          <w:lang w:val="en-US"/>
        </w:rPr>
        <w:t>Cascading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tyle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heets</w:t>
      </w:r>
      <w:r w:rsidRPr="00F35BCE">
        <w:rPr>
          <w:rFonts w:eastAsia="Calibri" w:cs="Times New Roman"/>
        </w:rPr>
        <w:t xml:space="preserve">)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="002555B0">
        <w:rPr>
          <w:rFonts w:eastAsia="Calibri" w:cs="Times New Roman"/>
        </w:rPr>
        <w:t>ф</w:t>
      </w:r>
      <w:r w:rsidR="002555B0" w:rsidRPr="002555B0">
        <w:rPr>
          <w:rFonts w:eastAsia="Calibri" w:cs="Times New Roman"/>
        </w:rPr>
        <w:t>ормальный язык описания внешнего вида документа, написанного с использованием языка разметки</w:t>
      </w:r>
      <w:r w:rsidR="00296EB8">
        <w:rPr>
          <w:rFonts w:eastAsia="Calibri" w:cs="Times New Roman"/>
        </w:rPr>
        <w:t xml:space="preserve">, </w:t>
      </w:r>
      <w:r w:rsidR="00296EB8" w:rsidRPr="00296EB8">
        <w:rPr>
          <w:rFonts w:eastAsia="Calibri" w:cs="Times New Roman"/>
        </w:rPr>
        <w:t xml:space="preserve">предназначенный для преобразования вида страниц </w:t>
      </w:r>
      <w:r w:rsidR="00296EB8">
        <w:rPr>
          <w:rFonts w:eastAsia="Calibri" w:cs="Times New Roman"/>
        </w:rPr>
        <w:t xml:space="preserve">сайта </w:t>
      </w:r>
      <w:r w:rsidR="00296EB8" w:rsidRPr="00296EB8">
        <w:rPr>
          <w:rFonts w:eastAsia="Calibri" w:cs="Times New Roman"/>
        </w:rPr>
        <w:t>в удобную для восприятия пользователем форму.</w:t>
      </w:r>
    </w:p>
    <w:p w14:paraId="4A775980" w14:textId="47D9775C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proofErr w:type="spellStart"/>
      <w:r w:rsidRPr="00F35BCE">
        <w:rPr>
          <w:rFonts w:eastAsia="Calibri" w:cs="Times New Roman"/>
        </w:rPr>
        <w:t>JavaScript</w:t>
      </w:r>
      <w:proofErr w:type="spellEnd"/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</w:rPr>
        <w:t>аббр</w:t>
      </w:r>
      <w:proofErr w:type="spellEnd"/>
      <w:r w:rsidRPr="00F35BCE">
        <w:rPr>
          <w:rFonts w:eastAsia="Calibri" w:cs="Times New Roman"/>
        </w:rPr>
        <w:t xml:space="preserve">. JS) </w:t>
      </w:r>
      <w:r w:rsidR="00D15118" w:rsidRPr="00D15118">
        <w:rPr>
          <w:rFonts w:eastAsia="Calibri" w:cs="Times New Roman"/>
        </w:rPr>
        <w:t>—</w:t>
      </w:r>
      <w:r w:rsidR="00BC4CFC">
        <w:rPr>
          <w:rFonts w:eastAsia="Calibri" w:cs="Times New Roman"/>
        </w:rPr>
        <w:t xml:space="preserve"> </w:t>
      </w:r>
      <w:proofErr w:type="spellStart"/>
      <w:r w:rsidRPr="00F35BCE">
        <w:rPr>
          <w:rFonts w:eastAsia="Calibri" w:cs="Times New Roman"/>
        </w:rPr>
        <w:t>мультипарадигмен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>. Язык п</w:t>
      </w:r>
      <w:r w:rsidR="00BC4CFC" w:rsidRPr="00BC4CFC">
        <w:rPr>
          <w:rFonts w:eastAsia="Calibri" w:cs="Times New Roman"/>
        </w:rPr>
        <w:t>оддерживает объектно-ориентированный, императивный и функциональный стили</w:t>
      </w:r>
      <w:r w:rsidR="00BC4CFC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и может обеспечить динамическую интерактивность на веб-сайтах.</w:t>
      </w:r>
      <w:r w:rsidR="004A508F">
        <w:rPr>
          <w:rFonts w:eastAsia="Calibri" w:cs="Times New Roman"/>
        </w:rPr>
        <w:t xml:space="preserve"> Для упрощения реализации некоторых задач была подключена библиотека </w:t>
      </w:r>
      <w:proofErr w:type="spellStart"/>
      <w:r w:rsidR="004A508F">
        <w:rPr>
          <w:rFonts w:eastAsia="Calibri" w:cs="Times New Roman"/>
          <w:lang w:val="en-US"/>
        </w:rPr>
        <w:t>JQuery</w:t>
      </w:r>
      <w:proofErr w:type="spellEnd"/>
      <w:r w:rsidR="004A508F">
        <w:rPr>
          <w:rFonts w:eastAsia="Calibri" w:cs="Times New Roman"/>
        </w:rPr>
        <w:t xml:space="preserve">, </w:t>
      </w:r>
      <w:r w:rsidR="004A508F" w:rsidRPr="004A508F">
        <w:rPr>
          <w:rFonts w:eastAsia="Calibri" w:cs="Times New Roman"/>
        </w:rPr>
        <w:t>фокусирую</w:t>
      </w:r>
      <w:r w:rsidR="004A508F">
        <w:rPr>
          <w:rFonts w:eastAsia="Calibri" w:cs="Times New Roman"/>
        </w:rPr>
        <w:t>щаяс</w:t>
      </w:r>
      <w:r w:rsidR="004A508F" w:rsidRPr="004A508F">
        <w:rPr>
          <w:rFonts w:eastAsia="Calibri" w:cs="Times New Roman"/>
        </w:rPr>
        <w:t xml:space="preserve">я на взаимодействии </w:t>
      </w:r>
      <w:proofErr w:type="spellStart"/>
      <w:r w:rsidR="004A508F" w:rsidRPr="004A508F">
        <w:rPr>
          <w:rFonts w:eastAsia="Calibri" w:cs="Times New Roman"/>
        </w:rPr>
        <w:t>JavaScript</w:t>
      </w:r>
      <w:proofErr w:type="spellEnd"/>
      <w:r w:rsidR="004A508F" w:rsidRPr="004A508F">
        <w:rPr>
          <w:rFonts w:eastAsia="Calibri" w:cs="Times New Roman"/>
        </w:rPr>
        <w:t xml:space="preserve"> и HTML</w:t>
      </w:r>
    </w:p>
    <w:p w14:paraId="5FB15C4A" w14:textId="5F3D5F48" w:rsid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</w:t>
      </w:r>
      <w:r w:rsidRPr="00F35BCE">
        <w:rPr>
          <w:rFonts w:eastAsia="Calibri" w:cs="Times New Roman"/>
        </w:rPr>
        <w:t xml:space="preserve">#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объектно</w:t>
      </w:r>
      <w:r w:rsidR="00BC4CFC">
        <w:rPr>
          <w:rFonts w:eastAsia="Calibri" w:cs="Times New Roman"/>
        </w:rPr>
        <w:t>-</w:t>
      </w:r>
      <w:r w:rsidRPr="00F35BCE">
        <w:rPr>
          <w:rFonts w:eastAsia="Calibri" w:cs="Times New Roman"/>
        </w:rPr>
        <w:t>ориентированный</w:t>
      </w:r>
      <w:r w:rsidR="00BC4CFC">
        <w:rPr>
          <w:rFonts w:eastAsia="Calibri" w:cs="Times New Roman"/>
        </w:rPr>
        <w:t xml:space="preserve"> и </w:t>
      </w:r>
      <w:proofErr w:type="spellStart"/>
      <w:r w:rsidR="00BC4CFC">
        <w:rPr>
          <w:rFonts w:eastAsia="Calibri" w:cs="Times New Roman"/>
        </w:rPr>
        <w:t>типобезопас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 xml:space="preserve">, </w:t>
      </w:r>
      <w:r w:rsidR="00BC4CFC" w:rsidRPr="00BC4CFC">
        <w:rPr>
          <w:rFonts w:eastAsia="Calibri" w:cs="Times New Roman"/>
        </w:rPr>
        <w:t>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lastRenderedPageBreak/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F35BCE" w:rsidRDefault="00AE6087" w:rsidP="00AE6087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Bootstrap</w:t>
      </w:r>
      <w:r w:rsidRPr="00BE436B">
        <w:rPr>
          <w:rFonts w:eastAsia="Calibri" w:cs="Times New Roman"/>
        </w:rPr>
        <w:t xml:space="preserve"> </w:t>
      </w:r>
      <w:r w:rsidRPr="00D15118">
        <w:rPr>
          <w:rFonts w:eastAsia="Calibri" w:cs="Times New Roman"/>
        </w:rPr>
        <w:t>—</w:t>
      </w:r>
      <w:r w:rsidR="00AB63CB">
        <w:rPr>
          <w:rFonts w:eastAsia="Calibri" w:cs="Times New Roman"/>
        </w:rPr>
        <w:t xml:space="preserve"> </w:t>
      </w:r>
      <w:r w:rsidR="00AB63CB" w:rsidRPr="00AB63CB">
        <w:rPr>
          <w:rFonts w:eastAsia="Calibri" w:cs="Times New Roman"/>
        </w:rPr>
        <w:t>набор инструментов с открытым исходным кодом, включающ</w:t>
      </w:r>
      <w:r w:rsidR="00AB63CB">
        <w:rPr>
          <w:rFonts w:eastAsia="Calibri" w:cs="Times New Roman"/>
        </w:rPr>
        <w:t>ий</w:t>
      </w:r>
      <w:r w:rsidR="00AB63CB" w:rsidRPr="00AB63CB">
        <w:rPr>
          <w:rFonts w:eastAsia="Calibri" w:cs="Times New Roman"/>
        </w:rPr>
        <w:t xml:space="preserve"> переменные </w:t>
      </w:r>
      <w:proofErr w:type="spellStart"/>
      <w:r w:rsidR="00AB63CB" w:rsidRPr="00AB63CB">
        <w:rPr>
          <w:rFonts w:eastAsia="Calibri" w:cs="Times New Roman"/>
        </w:rPr>
        <w:t>Sass</w:t>
      </w:r>
      <w:proofErr w:type="spellEnd"/>
      <w:r w:rsidR="00AB63CB" w:rsidRPr="00AB63CB">
        <w:rPr>
          <w:rFonts w:eastAsia="Calibri" w:cs="Times New Roman"/>
        </w:rPr>
        <w:t xml:space="preserve"> и </w:t>
      </w:r>
      <w:proofErr w:type="spellStart"/>
      <w:r w:rsidR="00AB63CB" w:rsidRPr="00AB63CB">
        <w:rPr>
          <w:rFonts w:eastAsia="Calibri" w:cs="Times New Roman"/>
        </w:rPr>
        <w:t>миксины</w:t>
      </w:r>
      <w:proofErr w:type="spellEnd"/>
      <w:r w:rsidR="00AB63CB" w:rsidRPr="00AB63CB">
        <w:rPr>
          <w:rFonts w:eastAsia="Calibri" w:cs="Times New Roman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AB63CB">
        <w:rPr>
          <w:rFonts w:eastAsia="Calibri" w:cs="Times New Roman"/>
        </w:rPr>
        <w:t>JavaScript</w:t>
      </w:r>
      <w:proofErr w:type="spellEnd"/>
      <w:r w:rsidR="00AB63CB" w:rsidRPr="00AB63CB">
        <w:rPr>
          <w:rFonts w:eastAsia="Calibri" w:cs="Times New Roman"/>
        </w:rPr>
        <w:t>.</w:t>
      </w:r>
      <w:r w:rsidR="00AB63CB">
        <w:rPr>
          <w:rFonts w:eastAsia="Calibri" w:cs="Times New Roman"/>
        </w:rPr>
        <w:t xml:space="preserve"> </w:t>
      </w:r>
    </w:p>
    <w:p w14:paraId="579793EE" w14:textId="0D8CA5E9" w:rsidR="00AE6087" w:rsidRPr="00FC1FC2" w:rsidRDefault="0036793E" w:rsidP="00F468BF">
      <w:pPr>
        <w:numPr>
          <w:ilvl w:val="0"/>
          <w:numId w:val="8"/>
        </w:numPr>
        <w:ind w:left="0" w:firstLine="709"/>
        <w:contextualSpacing/>
      </w:pPr>
      <w:r w:rsidRPr="00DA437B">
        <w:rPr>
          <w:rFonts w:eastAsia="Calibri" w:cs="Times New Roman"/>
          <w:lang w:val="en-US"/>
        </w:rPr>
        <w:t>ADO</w:t>
      </w:r>
      <w:r w:rsidRPr="00DA437B">
        <w:rPr>
          <w:rFonts w:eastAsia="Calibri" w:cs="Times New Roman"/>
        </w:rPr>
        <w:t>.</w:t>
      </w:r>
      <w:r w:rsidRPr="00DA437B">
        <w:rPr>
          <w:rFonts w:eastAsia="Calibri" w:cs="Times New Roman"/>
          <w:lang w:val="en-US"/>
        </w:rPr>
        <w:t>NET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Entity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Framework</w:t>
      </w:r>
      <w:r w:rsidRPr="00DA437B">
        <w:rPr>
          <w:rFonts w:eastAsia="Calibri" w:cs="Times New Roman"/>
        </w:rPr>
        <w:t xml:space="preserve"> </w:t>
      </w:r>
      <w:r w:rsidR="00AE6087" w:rsidRPr="00DA437B">
        <w:rPr>
          <w:rFonts w:eastAsia="Calibri" w:cs="Times New Roman"/>
        </w:rPr>
        <w:t xml:space="preserve">— </w:t>
      </w:r>
      <w:r w:rsidR="00DA437B" w:rsidRPr="00DA437B">
        <w:rPr>
          <w:rFonts w:eastAsia="Calibri" w:cs="Times New Roman"/>
        </w:rPr>
        <w:t xml:space="preserve">объектно-ориентированная технология доступа к данным, является </w:t>
      </w:r>
      <w:proofErr w:type="spellStart"/>
      <w:r w:rsidR="00DA437B" w:rsidRPr="00DA437B">
        <w:rPr>
          <w:rFonts w:eastAsia="Calibri" w:cs="Times New Roman"/>
        </w:rPr>
        <w:t>object-relational</w:t>
      </w:r>
      <w:proofErr w:type="spellEnd"/>
      <w:r w:rsidR="00DA437B" w:rsidRPr="00DA437B">
        <w:rPr>
          <w:rFonts w:eastAsia="Calibri" w:cs="Times New Roman"/>
        </w:rPr>
        <w:t xml:space="preserve"> </w:t>
      </w:r>
      <w:proofErr w:type="spellStart"/>
      <w:r w:rsidR="00DA437B" w:rsidRPr="00DA437B">
        <w:rPr>
          <w:rFonts w:eastAsia="Calibri" w:cs="Times New Roman"/>
        </w:rPr>
        <w:t>mapping</w:t>
      </w:r>
      <w:proofErr w:type="spellEnd"/>
      <w:r w:rsidR="00DA437B" w:rsidRPr="00DA437B">
        <w:rPr>
          <w:rFonts w:eastAsia="Calibri" w:cs="Times New Roman"/>
        </w:rPr>
        <w:t xml:space="preserve"> (ORM) решением для .NET </w:t>
      </w:r>
      <w:proofErr w:type="spellStart"/>
      <w:r w:rsidR="00DA437B" w:rsidRPr="00DA437B">
        <w:rPr>
          <w:rFonts w:eastAsia="Calibri" w:cs="Times New Roman"/>
        </w:rPr>
        <w:t>Framework</w:t>
      </w:r>
      <w:proofErr w:type="spellEnd"/>
      <w:r w:rsidR="00DA437B" w:rsidRPr="00DA437B">
        <w:rPr>
          <w:rFonts w:eastAsia="Calibri" w:cs="Times New Roman"/>
        </w:rPr>
        <w:t xml:space="preserve"> от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>
        <w:rPr>
          <w:rFonts w:eastAsia="Calibri" w:cs="Times New Roman"/>
        </w:rPr>
        <w:t>, поддерживает с</w:t>
      </w:r>
      <w:r w:rsidR="00DA437B" w:rsidRPr="00DA437B">
        <w:rPr>
          <w:rFonts w:eastAsia="Calibri" w:cs="Times New Roman"/>
        </w:rPr>
        <w:t>истем</w:t>
      </w:r>
      <w:r w:rsidR="00DA437B">
        <w:rPr>
          <w:rFonts w:eastAsia="Calibri" w:cs="Times New Roman"/>
        </w:rPr>
        <w:t xml:space="preserve">у </w:t>
      </w:r>
      <w:r w:rsidR="00DA437B" w:rsidRPr="00DA437B">
        <w:rPr>
          <w:rFonts w:eastAsia="Calibri" w:cs="Times New Roman"/>
        </w:rPr>
        <w:t xml:space="preserve">управления реляционными базами данных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 w:rsidRPr="00DA437B">
        <w:rPr>
          <w:rFonts w:eastAsia="Calibri" w:cs="Times New Roman"/>
        </w:rPr>
        <w:t xml:space="preserve"> SQL </w:t>
      </w:r>
      <w:proofErr w:type="spellStart"/>
      <w:r w:rsidR="00DA437B" w:rsidRPr="00DA437B">
        <w:rPr>
          <w:rFonts w:eastAsia="Calibri" w:cs="Times New Roman"/>
        </w:rPr>
        <w:t>Server</w:t>
      </w:r>
      <w:proofErr w:type="spellEnd"/>
      <w:r w:rsidR="00DA437B">
        <w:rPr>
          <w:rFonts w:eastAsia="Calibri" w:cs="Times New Roman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3DD9E1C9" w:rsidR="006611A8" w:rsidRDefault="00723B7C" w:rsidP="00CA2B47">
      <w:pPr>
        <w:pStyle w:val="1"/>
      </w:pPr>
      <w:bookmarkStart w:id="3" w:name="_Toc70519049"/>
      <w:r w:rsidRPr="003E750C">
        <w:lastRenderedPageBreak/>
        <w:t xml:space="preserve">Проектирование интерфейса </w:t>
      </w:r>
      <w:r w:rsidR="00F468BF">
        <w:t>ВЕБ-</w:t>
      </w:r>
      <w:r w:rsidRPr="003E750C">
        <w:t>приложения</w:t>
      </w:r>
      <w:bookmarkEnd w:id="3"/>
    </w:p>
    <w:p w14:paraId="45BDA96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1B57109C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proofErr w:type="spellStart"/>
      <w:r w:rsidR="00087F67">
        <w:rPr>
          <w:rFonts w:ascii="Times New Roman" w:hAnsi="Times New Roman"/>
          <w:szCs w:val="24"/>
        </w:rPr>
        <w:t>ве</w:t>
      </w:r>
      <w:proofErr w:type="spellEnd"/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548A321" w:rsidR="003D7B69" w:rsidRDefault="00601164" w:rsidP="00601164">
      <w:r>
        <w:t xml:space="preserve">Сущности базы данных описаны в таблице 1. </w:t>
      </w:r>
    </w:p>
    <w:p w14:paraId="7413C2C4" w14:textId="404255F6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BD6324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535440A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64317B" w:rsidRPr="005720F7" w14:paraId="24483F7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ECC69CD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673" w:type="dxa"/>
            <w:vAlign w:val="center"/>
          </w:tcPr>
          <w:p w14:paraId="6303CFD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64317B" w:rsidRPr="005720F7" w14:paraId="7E9140AC" w14:textId="77777777" w:rsidTr="00C27060">
        <w:trPr>
          <w:trHeight w:val="435"/>
          <w:jc w:val="center"/>
        </w:trPr>
        <w:tc>
          <w:tcPr>
            <w:tcW w:w="4672" w:type="dxa"/>
            <w:vAlign w:val="center"/>
          </w:tcPr>
          <w:p w14:paraId="02B6CCF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39E0C278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64317B" w:rsidRPr="005720F7" w14:paraId="3646C542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256AF77A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4673" w:type="dxa"/>
            <w:vAlign w:val="center"/>
          </w:tcPr>
          <w:p w14:paraId="13A4D9DE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64317B" w:rsidRPr="005720F7" w14:paraId="6CE357EF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540A43E0" w14:textId="77777777" w:rsidR="0064317B" w:rsidRPr="00386FBF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4673" w:type="dxa"/>
            <w:vAlign w:val="center"/>
          </w:tcPr>
          <w:p w14:paraId="28DACC7B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товарах (</w:t>
            </w:r>
            <w:r>
              <w:rPr>
                <w:rFonts w:cs="Times New Roman"/>
                <w:sz w:val="24"/>
                <w:szCs w:val="24"/>
              </w:rPr>
              <w:t>кондитерских изделиях</w:t>
            </w:r>
            <w:r w:rsidRPr="005720F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17B" w:rsidRPr="005720F7" w14:paraId="1589FFE6" w14:textId="77777777" w:rsidTr="00C27060">
        <w:trPr>
          <w:trHeight w:val="363"/>
          <w:jc w:val="center"/>
        </w:trPr>
        <w:tc>
          <w:tcPr>
            <w:tcW w:w="4672" w:type="dxa"/>
            <w:vAlign w:val="center"/>
          </w:tcPr>
          <w:p w14:paraId="68B15013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673" w:type="dxa"/>
            <w:vAlign w:val="center"/>
          </w:tcPr>
          <w:p w14:paraId="7559EA9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64317B" w:rsidRPr="005720F7" w14:paraId="358321E7" w14:textId="77777777" w:rsidTr="00C27060">
        <w:trPr>
          <w:trHeight w:val="506"/>
          <w:jc w:val="center"/>
        </w:trPr>
        <w:tc>
          <w:tcPr>
            <w:tcW w:w="4672" w:type="dxa"/>
            <w:vAlign w:val="center"/>
          </w:tcPr>
          <w:p w14:paraId="6A2AC809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673" w:type="dxa"/>
            <w:vAlign w:val="center"/>
          </w:tcPr>
          <w:p w14:paraId="0648E4EE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аказах</w:t>
            </w:r>
          </w:p>
        </w:tc>
      </w:tr>
      <w:tr w:rsidR="0064317B" w:rsidRPr="005720F7" w14:paraId="07C5A9E7" w14:textId="77777777" w:rsidTr="00C27060">
        <w:trPr>
          <w:trHeight w:val="520"/>
          <w:jc w:val="center"/>
        </w:trPr>
        <w:tc>
          <w:tcPr>
            <w:tcW w:w="4672" w:type="dxa"/>
            <w:vAlign w:val="center"/>
          </w:tcPr>
          <w:p w14:paraId="02B8718A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4673" w:type="dxa"/>
            <w:vAlign w:val="center"/>
          </w:tcPr>
          <w:p w14:paraId="78E86DB5" w14:textId="77777777" w:rsidR="0064317B" w:rsidRPr="005720F7" w:rsidRDefault="0064317B" w:rsidP="00C2706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ов – 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>точек выдачи заказов</w:t>
            </w:r>
          </w:p>
        </w:tc>
      </w:tr>
      <w:tr w:rsidR="0064317B" w:rsidRPr="005720F7" w14:paraId="7944ADF3" w14:textId="77777777" w:rsidTr="00C27060">
        <w:trPr>
          <w:trHeight w:val="421"/>
          <w:jc w:val="center"/>
        </w:trPr>
        <w:tc>
          <w:tcPr>
            <w:tcW w:w="4672" w:type="dxa"/>
            <w:vAlign w:val="center"/>
          </w:tcPr>
          <w:p w14:paraId="4513B1C0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673" w:type="dxa"/>
            <w:vAlign w:val="center"/>
          </w:tcPr>
          <w:p w14:paraId="1F96DA62" w14:textId="77777777" w:rsidR="0064317B" w:rsidRPr="005720F7" w:rsidRDefault="0064317B" w:rsidP="00C2706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0AE0B05C" w14:textId="2EB98769" w:rsidR="00A6446F" w:rsidRDefault="00A6446F" w:rsidP="00A6446F">
      <w:r w:rsidRPr="001D370A">
        <w:rPr>
          <w:rFonts w:eastAsia="Calibri" w:cs="Times New Roman"/>
          <w:szCs w:val="24"/>
          <w:lang w:val="en-US"/>
        </w:rPr>
        <w:t>ER</w:t>
      </w:r>
      <w:r w:rsidRPr="001D370A">
        <w:rPr>
          <w:rFonts w:eastAsia="Calibri" w:cs="Times New Roman"/>
          <w:szCs w:val="24"/>
        </w:rPr>
        <w:t>-диаграмм</w:t>
      </w:r>
      <w:r>
        <w:rPr>
          <w:rFonts w:eastAsia="Calibri" w:cs="Times New Roman"/>
          <w:szCs w:val="24"/>
        </w:rPr>
        <w:t>а</w:t>
      </w:r>
      <w:r>
        <w:rPr>
          <w:rFonts w:eastAsia="Calibri" w:cs="Times New Roman"/>
          <w:szCs w:val="24"/>
        </w:rPr>
        <w:t xml:space="preserve"> и словарь данных</w:t>
      </w:r>
      <w:r>
        <w:rPr>
          <w:rFonts w:eastAsia="Calibri" w:cs="Times New Roman"/>
          <w:szCs w:val="24"/>
        </w:rPr>
        <w:t xml:space="preserve"> представлен</w:t>
      </w:r>
      <w:r>
        <w:rPr>
          <w:rFonts w:eastAsia="Calibri" w:cs="Times New Roman"/>
          <w:szCs w:val="24"/>
        </w:rPr>
        <w:t xml:space="preserve">ы </w:t>
      </w:r>
      <w:r>
        <w:rPr>
          <w:rFonts w:eastAsia="Calibri" w:cs="Times New Roman"/>
          <w:szCs w:val="24"/>
        </w:rPr>
        <w:t xml:space="preserve">в Приложении </w:t>
      </w:r>
      <w:r w:rsidR="00C80CDA">
        <w:rPr>
          <w:rFonts w:eastAsia="Calibri" w:cs="Times New Roman"/>
          <w:szCs w:val="24"/>
        </w:rPr>
        <w:t>В</w:t>
      </w:r>
      <w:r w:rsidRPr="001D370A">
        <w:rPr>
          <w:rFonts w:eastAsia="Calibri" w:cs="Times New Roman"/>
          <w:szCs w:val="24"/>
        </w:rPr>
        <w:t>.</w:t>
      </w:r>
    </w:p>
    <w:p w14:paraId="4B8954F9" w14:textId="6E2708F9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е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787167DB" w:rsidR="00714806" w:rsidRDefault="00C452E1" w:rsidP="00C84333">
      <w:r w:rsidRPr="00C452E1">
        <w:t>Диаграмма прецедентов —</w:t>
      </w:r>
      <w:r w:rsidR="000056C2">
        <w:t xml:space="preserve"> </w:t>
      </w:r>
      <w:r w:rsidRPr="00C452E1">
        <w:t>наглядное представление субъектов и прецедентов вместе с дополнительными спецификациями</w:t>
      </w:r>
      <w:r w:rsidR="000056C2">
        <w:t xml:space="preserve">, </w:t>
      </w:r>
      <w:r w:rsidRPr="00C452E1">
        <w:t>является документированной моделью предполагаемого поведения информационной системы. Прецеденты удовлетворяют функциональные требования за счет предоставления субъекту, действующему лицу,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 xml:space="preserve">и </w:t>
      </w:r>
      <w:r w:rsidR="000056C2">
        <w:t>А</w:t>
      </w:r>
      <w:r w:rsidR="00EB13AB">
        <w:t xml:space="preserve"> .</w:t>
      </w:r>
    </w:p>
    <w:p w14:paraId="4BA993B0" w14:textId="2F97897F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дизайна </w:t>
      </w:r>
      <w:r w:rsidR="00DA7395">
        <w:t>веб-</w:t>
      </w:r>
      <w:r w:rsidRPr="00723B7C">
        <w:t>приложения</w:t>
      </w:r>
      <w:bookmarkEnd w:id="5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320FE9A7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78374A6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E9260A7" w14:textId="7B54DC22" w:rsidR="00A53237" w:rsidRDefault="000056C2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A53237">
        <w:rPr>
          <w:rFonts w:ascii="Times New Roman" w:hAnsi="Times New Roman"/>
        </w:rPr>
        <w:t>А</w:t>
      </w:r>
    </w:p>
    <w:p w14:paraId="34298CC3" w14:textId="04A33CA8" w:rsidR="00A53237" w:rsidRDefault="000056C2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29568" behindDoc="0" locked="0" layoutInCell="1" allowOverlap="1" wp14:anchorId="29703525" wp14:editId="02FB5E9A">
            <wp:simplePos x="0" y="0"/>
            <wp:positionH relativeFrom="column">
              <wp:posOffset>-250190</wp:posOffset>
            </wp:positionH>
            <wp:positionV relativeFrom="paragraph">
              <wp:posOffset>270510</wp:posOffset>
            </wp:positionV>
            <wp:extent cx="6393815" cy="47891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4A37" w14:textId="3B0D2519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0262AC9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CE60C55" w14:textId="41C5E0A5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CFF39D2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B6AE541" w14:textId="65019780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48EB76F" w14:textId="70A1A77C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C885863" w14:textId="76BB7D42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DB13CAE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74BD927" w14:textId="79C627DA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B88CE3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870F951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53F0F0A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19A095" w14:textId="68556B3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38BDA13" w14:textId="77777777" w:rsidR="00087F67" w:rsidRDefault="00087F67" w:rsidP="00245AEA">
      <w:pPr>
        <w:spacing w:line="480" w:lineRule="auto"/>
        <w:jc w:val="center"/>
        <w:rPr>
          <w:rFonts w:eastAsia="Calibri" w:cs="Times New Roman"/>
          <w:szCs w:val="24"/>
        </w:rPr>
        <w:sectPr w:rsidR="00087F67" w:rsidSect="007B08D9">
          <w:headerReference w:type="default" r:id="rId21"/>
          <w:footerReference w:type="default" r:id="rId2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5C4C6509" w:rsidR="00087F67" w:rsidRDefault="000056C2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087F67">
        <w:rPr>
          <w:rFonts w:ascii="Times New Roman" w:hAnsi="Times New Roman"/>
        </w:rPr>
        <w:t>Б</w:t>
      </w:r>
    </w:p>
    <w:p w14:paraId="692014FC" w14:textId="2998327F" w:rsidR="00A818B3" w:rsidRDefault="00A818B3" w:rsidP="00087F67">
      <w:pPr>
        <w:tabs>
          <w:tab w:val="left" w:pos="5760"/>
        </w:tabs>
        <w:rPr>
          <w:rFonts w:eastAsia="Calibri" w:cs="Times New Roman"/>
          <w:noProof/>
          <w:szCs w:val="24"/>
        </w:rPr>
      </w:pPr>
      <w:bookmarkStart w:id="12" w:name="_GoBack"/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2096" behindDoc="0" locked="0" layoutInCell="1" allowOverlap="1" wp14:anchorId="65FA633C" wp14:editId="33FC2F41">
            <wp:simplePos x="0" y="0"/>
            <wp:positionH relativeFrom="column">
              <wp:posOffset>565785</wp:posOffset>
            </wp:positionH>
            <wp:positionV relativeFrom="paragraph">
              <wp:posOffset>121285</wp:posOffset>
            </wp:positionV>
            <wp:extent cx="4922322" cy="708446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2" b="40788"/>
                    <a:stretch/>
                  </pic:blipFill>
                  <pic:spPr bwMode="auto">
                    <a:xfrm>
                      <a:off x="0" y="0"/>
                      <a:ext cx="4922322" cy="70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07CA46C3" w14:textId="28BE5A3A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46F1D212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303200C" w14:textId="5326447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541C76B7" w14:textId="62EFFA96" w:rsidR="000056C2" w:rsidRDefault="00A818B3">
      <w:pPr>
        <w:ind w:firstLine="0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73A28F4" wp14:editId="78623469">
            <wp:simplePos x="0" y="0"/>
            <wp:positionH relativeFrom="column">
              <wp:posOffset>276225</wp:posOffset>
            </wp:positionH>
            <wp:positionV relativeFrom="paragraph">
              <wp:posOffset>106045</wp:posOffset>
            </wp:positionV>
            <wp:extent cx="5516880" cy="671620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5" t="-1" r="39351" b="46172"/>
                    <a:stretch/>
                  </pic:blipFill>
                  <pic:spPr bwMode="auto">
                    <a:xfrm>
                      <a:off x="0" y="0"/>
                      <a:ext cx="5516880" cy="67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76B1" w14:textId="6D84DE1B" w:rsidR="00A818B3" w:rsidRDefault="00A818B3" w:rsidP="000056C2">
      <w:pPr>
        <w:pStyle w:val="a4"/>
        <w:spacing w:after="0" w:line="360" w:lineRule="auto"/>
        <w:ind w:left="0" w:firstLine="0"/>
        <w:jc w:val="center"/>
        <w:rPr>
          <w:noProof/>
          <w:szCs w:val="24"/>
        </w:rPr>
      </w:pPr>
    </w:p>
    <w:p w14:paraId="160F2A9E" w14:textId="5D2EAEAD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9BCE3F5" w14:textId="0A1F15C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E4E314F" w14:textId="0C367DA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687F24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2F21EC1" w14:textId="7A3043CE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EF3641" w14:textId="77777777" w:rsidR="00C80CDA" w:rsidRDefault="00C80CDA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noProof/>
        </w:rPr>
      </w:pPr>
    </w:p>
    <w:p w14:paraId="4E518785" w14:textId="019CB704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C2E2DA2" w14:textId="0C178285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517CA6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518281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A1AD3FF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BD40A2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F6F72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1445D18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7419DF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9FC732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55F274B5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7177612B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6B43D30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A83EDFC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19E4EAF1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88F4B39" w14:textId="5F9AD118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332AAB5D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FE24EE2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80EAE6E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0C42BF94" w14:textId="77777777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42C27E76" w14:textId="1A329970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</w:t>
      </w:r>
      <w:r>
        <w:rPr>
          <w:rFonts w:ascii="Times New Roman" w:hAnsi="Times New Roman"/>
        </w:rPr>
        <w:t xml:space="preserve"> Б</w:t>
      </w:r>
    </w:p>
    <w:p w14:paraId="38E7E741" w14:textId="6BFEDF63" w:rsidR="00087F67" w:rsidRDefault="000056C2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</w:rPr>
        <w:tab/>
      </w:r>
    </w:p>
    <w:p w14:paraId="4FAC9DF8" w14:textId="77777777" w:rsidR="00A818B3" w:rsidRDefault="00A818B3" w:rsidP="000056C2">
      <w:pPr>
        <w:tabs>
          <w:tab w:val="left" w:pos="2640"/>
        </w:tabs>
        <w:rPr>
          <w:rFonts w:eastAsia="Calibri" w:cs="Times New Roman"/>
          <w:noProof/>
          <w:szCs w:val="24"/>
        </w:rPr>
      </w:pPr>
    </w:p>
    <w:p w14:paraId="774D399D" w14:textId="683EE38E" w:rsidR="000056C2" w:rsidRDefault="00A818B3" w:rsidP="000056C2">
      <w:pPr>
        <w:tabs>
          <w:tab w:val="left" w:pos="2640"/>
        </w:tabs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09072E5" wp14:editId="3F8E187E">
            <wp:simplePos x="0" y="0"/>
            <wp:positionH relativeFrom="column">
              <wp:posOffset>274320</wp:posOffset>
            </wp:positionH>
            <wp:positionV relativeFrom="paragraph">
              <wp:posOffset>10795</wp:posOffset>
            </wp:positionV>
            <wp:extent cx="5398145" cy="603504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6" b="53092"/>
                    <a:stretch/>
                  </pic:blipFill>
                  <pic:spPr bwMode="auto">
                    <a:xfrm>
                      <a:off x="0" y="0"/>
                      <a:ext cx="539814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8E11" w14:textId="75EFEBE7" w:rsidR="000056C2" w:rsidRDefault="000056C2" w:rsidP="000056C2">
      <w:pPr>
        <w:tabs>
          <w:tab w:val="left" w:pos="2640"/>
        </w:tabs>
        <w:rPr>
          <w:rFonts w:eastAsia="Calibri" w:cs="Times New Roman"/>
        </w:rPr>
      </w:pPr>
    </w:p>
    <w:p w14:paraId="6C9A08CC" w14:textId="46633FFA" w:rsidR="000056C2" w:rsidRPr="000056C2" w:rsidRDefault="000056C2" w:rsidP="000056C2">
      <w:pPr>
        <w:tabs>
          <w:tab w:val="left" w:pos="2640"/>
        </w:tabs>
        <w:rPr>
          <w:rFonts w:eastAsia="Calibri" w:cs="Times New Roman"/>
          <w:szCs w:val="24"/>
        </w:rPr>
        <w:sectPr w:rsidR="000056C2" w:rsidRPr="000056C2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785A9E79" w14:textId="235B4D2C" w:rsidR="000056C2" w:rsidRDefault="000056C2" w:rsidP="000056C2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должение Приложения Б</w:t>
      </w:r>
    </w:p>
    <w:p w14:paraId="2DFF73AF" w14:textId="1B86A92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52EE1FC" w14:textId="00AC56D2" w:rsidR="000056C2" w:rsidRDefault="00A818B3" w:rsidP="00B949CF">
      <w:pPr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8591BB7" wp14:editId="3E241567">
            <wp:simplePos x="0" y="0"/>
            <wp:positionH relativeFrom="column">
              <wp:posOffset>200025</wp:posOffset>
            </wp:positionH>
            <wp:positionV relativeFrom="paragraph">
              <wp:posOffset>15240</wp:posOffset>
            </wp:positionV>
            <wp:extent cx="5549265" cy="673500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5" t="47677"/>
                    <a:stretch/>
                  </pic:blipFill>
                  <pic:spPr bwMode="auto">
                    <a:xfrm>
                      <a:off x="0" y="0"/>
                      <a:ext cx="5549265" cy="67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3F413" w14:textId="5D0A7843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B56D041" w14:textId="2DE6D72B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A793A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51E3039" w14:textId="66C225BD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984775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10C58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65C6850" w14:textId="77777777" w:rsidR="00C80CDA" w:rsidRDefault="00C80CDA" w:rsidP="00B949CF">
      <w:pPr>
        <w:ind w:firstLine="0"/>
        <w:jc w:val="center"/>
        <w:rPr>
          <w:rFonts w:eastAsia="Calibri" w:cs="Times New Roman"/>
          <w:noProof/>
        </w:rPr>
      </w:pPr>
    </w:p>
    <w:p w14:paraId="484522AE" w14:textId="4CD8309D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8D62BF5" w14:textId="31A1F15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DA59E6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42AA425" w14:textId="1C0295C6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52B9CF" w14:textId="047A5341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0DD1E19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7392203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19CB14A1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851F975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90CBD3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01E3D38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B2D151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945310B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31EB1DFE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73325E02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2A141F3F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41ABA6C4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62AFB156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098071FD" w14:textId="77777777" w:rsidR="000056C2" w:rsidRDefault="000056C2" w:rsidP="00B949CF">
      <w:pPr>
        <w:ind w:firstLine="0"/>
        <w:jc w:val="center"/>
        <w:rPr>
          <w:rFonts w:eastAsia="Calibri" w:cs="Times New Roman"/>
        </w:rPr>
      </w:pPr>
    </w:p>
    <w:p w14:paraId="558AAB66" w14:textId="159D079B" w:rsidR="005D51AB" w:rsidRDefault="005D51AB" w:rsidP="00A6446F">
      <w:pPr>
        <w:spacing w:line="480" w:lineRule="auto"/>
        <w:ind w:firstLine="0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</w:t>
      </w:r>
      <w:r w:rsidR="00C80CDA">
        <w:rPr>
          <w:rFonts w:eastAsia="Calibri" w:cs="Times New Roman"/>
          <w:szCs w:val="28"/>
        </w:rPr>
        <w:t>В</w:t>
      </w:r>
    </w:p>
    <w:p w14:paraId="43DE53F4" w14:textId="60A15434" w:rsidR="00014FA6" w:rsidRDefault="000056C2" w:rsidP="0052422D">
      <w:pPr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60800" behindDoc="0" locked="0" layoutInCell="1" allowOverlap="1" wp14:anchorId="28284042" wp14:editId="57C59667">
            <wp:simplePos x="0" y="0"/>
            <wp:positionH relativeFrom="margin">
              <wp:posOffset>-121920</wp:posOffset>
            </wp:positionH>
            <wp:positionV relativeFrom="paragraph">
              <wp:posOffset>380365</wp:posOffset>
            </wp:positionV>
            <wp:extent cx="6112510" cy="42551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footerReference w:type="defaul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48B13D0" w14:textId="552651AC" w:rsid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</w:rPr>
        <w:lastRenderedPageBreak/>
        <w:t>Продолжение Приложения</w:t>
      </w:r>
      <w:r w:rsidR="00E40733"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76CAF1E" w14:textId="1B4B42FE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1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Пользователи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Us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9D3C9E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F87005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924FF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7AACF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C4979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68AD1A4B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CF48C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D18DF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E41191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26BB2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8697E2A" w14:textId="77777777" w:rsidTr="00E40733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3D697F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A91E8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AA1BD6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EB716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E40733" w:rsidRPr="00E40733" w14:paraId="41F889EE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219E8A1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FE140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C52F21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51F046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0A91EB7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6D0576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1B5485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2A4B6E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40A77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DF05A8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30C201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388C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B74771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E09182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7737739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8CC9B2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C69A31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BA203A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7382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589B375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3B1A279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0B2AA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434F8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E4EF13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681925A1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EB68AD6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BF90CF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C73DFD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45EE8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31591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C5712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937D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13319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5E640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032647A" w14:textId="445F9DC3" w:rsidR="00E40733" w:rsidRPr="00E40733" w:rsidRDefault="00E40733" w:rsidP="00A6446F">
      <w:pPr>
        <w:spacing w:before="240"/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2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Корзин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Basket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15FEBF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8454F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07A5A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E6B96E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89153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13C4ED59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F2912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B6A44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5C963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A01D7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72EC447E" w14:textId="77777777" w:rsidTr="00E40733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4D231CC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ECD170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6CF86E8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1B54A3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6D0C77ED" w14:textId="77777777" w:rsidR="00E40733" w:rsidRPr="00E40733" w:rsidRDefault="00E40733" w:rsidP="00E40733">
      <w:pPr>
        <w:spacing w:line="240" w:lineRule="auto"/>
        <w:rPr>
          <w:rFonts w:eastAsia="Calibri" w:cs="Times New Roman"/>
          <w:szCs w:val="28"/>
        </w:rPr>
      </w:pPr>
    </w:p>
    <w:p w14:paraId="1261BD81" w14:textId="5A592704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3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остав корзины</w:t>
      </w:r>
      <w:r w:rsidRPr="00E40733">
        <w:rPr>
          <w:rFonts w:eastAsia="Calibri" w:cs="Times New Roman"/>
          <w:szCs w:val="28"/>
        </w:rPr>
        <w:t xml:space="preserve"> (</w:t>
      </w:r>
      <w:proofErr w:type="spellStart"/>
      <w:r w:rsidRPr="00E40733">
        <w:rPr>
          <w:rFonts w:eastAsia="Calibri" w:cs="Times New Roman"/>
          <w:szCs w:val="28"/>
          <w:lang w:val="en-US"/>
        </w:rPr>
        <w:t>BasketProduct</w:t>
      </w:r>
      <w:proofErr w:type="spellEnd"/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E40733" w:rsidRPr="00E40733" w14:paraId="7AB72CE7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4AAFC1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3AB8BD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720052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27196E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DB2ACE5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04285F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31A2B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E11ED5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0CC039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A86DFB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A9F9C6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3F81F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768DDAE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0D41F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2178BDE4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68901A6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B5315D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3D7B0E63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E3C7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4913BDB0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019868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4BCE4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D363C36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B0AE1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152FB903" w14:textId="77777777" w:rsidTr="00E40733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560E32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0F71D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632C9792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0BFB28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2D959C4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7559E74" w14:textId="0717354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4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Product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E40733" w:rsidRPr="00E40733" w14:paraId="01D5C5DA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AAC915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950C89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B2B3638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CBF07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57A4E822" w14:textId="77777777" w:rsidTr="00E40733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113F8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63FFB4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F96AE7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2B011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FC8630F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6C6A38D7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2137D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00CDF85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8BC02E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3C52DC3D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258D27A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33790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5A406D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0A81C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5E3A6D36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1D7EC5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391EFA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0A4197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27283E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8F4F47E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027C90FB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D290E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C0EA03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825B0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E40733" w:rsidRPr="00E40733" w14:paraId="739414E3" w14:textId="77777777" w:rsidTr="00E40733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38543282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122699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703885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378279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57E6E74" w14:textId="4B6FF089" w:rsidR="00E40733" w:rsidRPr="00E40733" w:rsidRDefault="00A6446F" w:rsidP="00A6446F">
      <w:pPr>
        <w:spacing w:line="480" w:lineRule="auto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</w:rPr>
        <w:lastRenderedPageBreak/>
        <w:t>Продолжение Приложения</w:t>
      </w:r>
      <w:r w:rsidRPr="00B949CF">
        <w:rPr>
          <w:rFonts w:eastAsia="Calibri" w:cs="Times New Roman"/>
        </w:rPr>
        <w:t xml:space="preserve"> </w:t>
      </w:r>
      <w:r w:rsidR="00C80CDA">
        <w:rPr>
          <w:rFonts w:eastAsia="Calibri" w:cs="Times New Roman"/>
        </w:rPr>
        <w:t>В</w:t>
      </w:r>
    </w:p>
    <w:p w14:paraId="7011E586" w14:textId="79768E8F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5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E40733">
        <w:rPr>
          <w:rFonts w:eastAsia="Calibri" w:cs="Times New Roman"/>
          <w:szCs w:val="28"/>
        </w:rPr>
        <w:t>(</w:t>
      </w:r>
      <w:r w:rsidRPr="00E40733">
        <w:rPr>
          <w:rFonts w:eastAsia="Calibri" w:cs="Times New Roman"/>
          <w:iCs/>
          <w:szCs w:val="28"/>
          <w:lang w:val="en-US"/>
        </w:rPr>
        <w:t>Paramet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64BB8CDF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99F34B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B67E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3214C2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F741E4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41D7F3D5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A182E7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BC455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DBC9224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3F34C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04892DA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4B207C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CE1F9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433154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E40733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6C4BCB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DA8F95F" w14:textId="77777777" w:rsidR="00E40733" w:rsidRPr="00E40733" w:rsidRDefault="00E40733" w:rsidP="00E40733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6737099" w14:textId="714AD5EC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6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Заказ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Order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7E8711E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B39B89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662BDA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5124BD7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F45C5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23CBF79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EC7A44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F57F3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441E823A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76C0B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3CEC8A80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2E502F0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6AE90C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1F5B341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9EAB9F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00EB9772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98A27A4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41FA1E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C94221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EDC00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3EE23150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91DA2EA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0FFD52F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1A239C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78F48A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E40733" w:rsidRPr="00E40733" w14:paraId="5EE7B20F" w14:textId="77777777" w:rsidTr="00E40733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068AA853" w14:textId="77777777" w:rsidR="00E40733" w:rsidRPr="00E40733" w:rsidRDefault="00E40733" w:rsidP="00E40733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0683EF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0A442FCC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4EA631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79A6C17D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DDD16EC" w14:textId="46289F3B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7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Магазины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hop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2CDFFB47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5C5270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77732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C89E58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1365822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72055709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7B78DFD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7CEE96B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7DD84C9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83C07D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50E67189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1E8DA3F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D0984F7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13EEF0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1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6644CE4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E40733" w:rsidRPr="00E40733" w14:paraId="5CD3E34F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39E832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319C4E8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EA3E766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0F11C35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47C44788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4FF91395" w14:textId="5B721058" w:rsidR="00E40733" w:rsidRPr="00E40733" w:rsidRDefault="00E40733" w:rsidP="00E40733">
      <w:pPr>
        <w:ind w:firstLine="0"/>
        <w:jc w:val="left"/>
        <w:rPr>
          <w:rFonts w:eastAsia="Calibri" w:cs="Times New Roman"/>
          <w:szCs w:val="28"/>
        </w:rPr>
      </w:pPr>
      <w:r w:rsidRPr="00E40733">
        <w:rPr>
          <w:rFonts w:eastAsia="Calibri" w:cs="Times New Roman"/>
          <w:szCs w:val="28"/>
        </w:rPr>
        <w:t xml:space="preserve">Таблица </w:t>
      </w:r>
      <w:r w:rsidR="00A6446F">
        <w:rPr>
          <w:rFonts w:eastAsia="Calibri" w:cs="Times New Roman"/>
          <w:szCs w:val="28"/>
        </w:rPr>
        <w:t>8</w:t>
      </w:r>
      <w:r w:rsidRPr="00E40733">
        <w:rPr>
          <w:rFonts w:eastAsia="Calibri" w:cs="Times New Roman"/>
          <w:szCs w:val="28"/>
        </w:rPr>
        <w:t xml:space="preserve"> - Схема отношения </w:t>
      </w:r>
      <w:r w:rsidRPr="00E40733">
        <w:rPr>
          <w:rFonts w:eastAsia="Calibri" w:cs="Times New Roman"/>
          <w:iCs/>
          <w:szCs w:val="28"/>
          <w:u w:val="single"/>
        </w:rPr>
        <w:t>Статус заказа</w:t>
      </w:r>
      <w:r w:rsidRPr="00E40733">
        <w:rPr>
          <w:rFonts w:eastAsia="Calibri" w:cs="Times New Roman"/>
          <w:szCs w:val="28"/>
        </w:rPr>
        <w:t xml:space="preserve"> (</w:t>
      </w:r>
      <w:r w:rsidRPr="00E40733">
        <w:rPr>
          <w:rFonts w:eastAsia="Calibri" w:cs="Times New Roman"/>
          <w:szCs w:val="28"/>
          <w:lang w:val="en-US"/>
        </w:rPr>
        <w:t>Status</w:t>
      </w:r>
      <w:r w:rsidRPr="00E4073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E40733" w:rsidRPr="00E40733" w14:paraId="5C6986AD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171198A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AED97E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7E856EC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75B80D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E40733" w:rsidRPr="00E40733" w14:paraId="0AD08AC6" w14:textId="77777777" w:rsidTr="00E40733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57606FE4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9B15DE3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E40733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46BA210" w14:textId="77777777" w:rsidR="00E40733" w:rsidRPr="00E40733" w:rsidRDefault="00E40733" w:rsidP="00E4073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34F611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E40733" w:rsidRPr="00E40733" w14:paraId="4BDB4F46" w14:textId="77777777" w:rsidTr="00E40733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D6881EE" w14:textId="77777777" w:rsidR="00E40733" w:rsidRPr="00E40733" w:rsidRDefault="00E40733" w:rsidP="00E407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D4D71ED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186000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E40733">
              <w:rPr>
                <w:rFonts w:eastAsia="Calibri" w:cs="Times New Roman"/>
                <w:sz w:val="24"/>
                <w:szCs w:val="28"/>
              </w:rPr>
              <w:t>(5</w:t>
            </w:r>
            <w:r w:rsidRPr="00E40733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E40733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5279DBE" w14:textId="77777777" w:rsidR="00E40733" w:rsidRPr="00E40733" w:rsidRDefault="00E40733" w:rsidP="00E407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E40733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77D14AF" w14:textId="77777777" w:rsidR="00E40733" w:rsidRPr="00E40733" w:rsidRDefault="00E40733" w:rsidP="00E40733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A4D0CDB" w14:textId="77777777" w:rsidR="00E40733" w:rsidRPr="00E40733" w:rsidRDefault="00E40733" w:rsidP="00E40733">
      <w:pPr>
        <w:tabs>
          <w:tab w:val="left" w:pos="720"/>
        </w:tabs>
        <w:spacing w:after="160" w:line="259" w:lineRule="auto"/>
        <w:ind w:firstLine="0"/>
        <w:jc w:val="left"/>
        <w:rPr>
          <w:rFonts w:cs="Times New Roman"/>
        </w:rPr>
      </w:pPr>
    </w:p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A238" w14:textId="77777777" w:rsidR="008E029E" w:rsidRDefault="008E029E" w:rsidP="00DD4ECD">
      <w:pPr>
        <w:spacing w:line="240" w:lineRule="auto"/>
      </w:pPr>
      <w:r>
        <w:separator/>
      </w:r>
    </w:p>
  </w:endnote>
  <w:endnote w:type="continuationSeparator" w:id="0">
    <w:p w14:paraId="2C54BC1F" w14:textId="77777777" w:rsidR="008E029E" w:rsidRDefault="008E029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E40733" w:rsidRDefault="00E407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E40733" w:rsidRDefault="00E4073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E40733" w:rsidRDefault="00E4073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E40733" w:rsidRDefault="00E407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9247" w14:textId="77777777" w:rsidR="008E029E" w:rsidRDefault="008E029E" w:rsidP="00DD4ECD">
      <w:pPr>
        <w:spacing w:line="240" w:lineRule="auto"/>
      </w:pPr>
      <w:r>
        <w:separator/>
      </w:r>
    </w:p>
  </w:footnote>
  <w:footnote w:type="continuationSeparator" w:id="0">
    <w:p w14:paraId="7EB07474" w14:textId="77777777" w:rsidR="008E029E" w:rsidRDefault="008E029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E40733" w:rsidRDefault="00E40733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40733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E40733" w:rsidRPr="003514D4" w:rsidRDefault="00E40733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40733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E40733" w:rsidRPr="00E90D02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E40733" w:rsidRPr="000B6D27" w:rsidRDefault="00E40733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40733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E40733" w:rsidRPr="005D6BA1" w:rsidRDefault="00E4073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E40733" w:rsidRPr="00632B96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E40733" w:rsidRPr="00FD2CAC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E40733" w:rsidRDefault="00E4073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E40733" w:rsidRPr="006649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E40733" w:rsidRPr="007F1E50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E40733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E40733" w:rsidRPr="0034088C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E40733" w:rsidRPr="00241BD2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E40733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E40733" w:rsidRPr="0034088C" w:rsidRDefault="00E4073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40733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E40733" w:rsidRDefault="00E4073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E40733" w:rsidRPr="00632B96" w:rsidRDefault="00E4073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E40733" w:rsidRDefault="00E40733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E40733" w:rsidRDefault="00E40733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E40733" w:rsidRDefault="00E40733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E40733" w:rsidRPr="00465194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E40733" w:rsidRDefault="00E4073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E40733" w:rsidRPr="00DF18E3" w:rsidRDefault="00E40733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E40733" w:rsidRDefault="00E4073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E40733" w:rsidRDefault="00E4073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E40733" w:rsidRPr="00DF18E3" w:rsidRDefault="00E4073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E40733" w:rsidRDefault="00E4073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E40733" w:rsidRDefault="00E40733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E40733" w:rsidRDefault="00E40733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E40733" w:rsidRPr="00216D42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E40733" w:rsidRPr="001A537B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E40733" w:rsidRPr="007676AE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E40733" w:rsidRPr="001C272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E40733" w:rsidRPr="00325468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E40733" w:rsidRPr="000A1D83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E40733" w:rsidRPr="00783BC6" w:rsidRDefault="00E4073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E40733" w:rsidRPr="004C7814" w:rsidRDefault="00E40733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E40733" w:rsidRPr="00783BC6" w:rsidRDefault="00E4073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2BB4DE89" w:rsidR="00E40733" w:rsidRPr="0014084F" w:rsidRDefault="00E40733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E40733" w:rsidRPr="001C272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E40733" w:rsidRPr="00A53237" w:rsidRDefault="00E40733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E40733" w:rsidRDefault="00E4073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E40733" w:rsidRDefault="00E4073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E40733" w:rsidRDefault="00E40733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E40733" w:rsidRPr="00AA0241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E40733" w:rsidRPr="003974B3" w:rsidRDefault="00E4073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E40733" w:rsidRPr="00D35AF6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 style="mso-next-textbox:#Надпись 2">
              <w:txbxContent>
                <w:p w14:paraId="74CCB26F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 style="mso-next-textbox:#Надпись 2">
              <w:txbxContent>
                <w:p w14:paraId="7CF8CA06" w14:textId="77777777" w:rsidR="00E40733" w:rsidRPr="001D0393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 style="mso-next-textbox:#Надпись 2">
              <w:txbxContent>
                <w:p w14:paraId="039C1425" w14:textId="77777777" w:rsidR="00E40733" w:rsidRPr="00F90B84" w:rsidRDefault="00E4073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E40733" w:rsidRDefault="00E40733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40733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E40733" w:rsidRPr="00465194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E40733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40733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E40733" w:rsidRPr="003D7B69" w:rsidRDefault="00E40733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40733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E40733" w:rsidRDefault="00E4073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E40733" w:rsidRDefault="00E4073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E40733" w:rsidRDefault="00E40733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056C2"/>
    <w:rsid w:val="00014FA6"/>
    <w:rsid w:val="000263F0"/>
    <w:rsid w:val="00032713"/>
    <w:rsid w:val="000369B3"/>
    <w:rsid w:val="00061AB8"/>
    <w:rsid w:val="00063F52"/>
    <w:rsid w:val="00064260"/>
    <w:rsid w:val="00065931"/>
    <w:rsid w:val="00074B4C"/>
    <w:rsid w:val="00083069"/>
    <w:rsid w:val="00087F67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25371"/>
    <w:rsid w:val="0012576E"/>
    <w:rsid w:val="00125794"/>
    <w:rsid w:val="0014084F"/>
    <w:rsid w:val="00177EB2"/>
    <w:rsid w:val="00181D48"/>
    <w:rsid w:val="0018562A"/>
    <w:rsid w:val="00190616"/>
    <w:rsid w:val="001A2D7A"/>
    <w:rsid w:val="001A5B2F"/>
    <w:rsid w:val="001B5BDA"/>
    <w:rsid w:val="001C3D7B"/>
    <w:rsid w:val="001C55A1"/>
    <w:rsid w:val="001C5B04"/>
    <w:rsid w:val="001D370A"/>
    <w:rsid w:val="0020442F"/>
    <w:rsid w:val="00223209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E7"/>
    <w:rsid w:val="002703BE"/>
    <w:rsid w:val="0027474E"/>
    <w:rsid w:val="00275D2A"/>
    <w:rsid w:val="00277F0C"/>
    <w:rsid w:val="00296EB8"/>
    <w:rsid w:val="00297D2D"/>
    <w:rsid w:val="002A1E75"/>
    <w:rsid w:val="002A2556"/>
    <w:rsid w:val="002B0F34"/>
    <w:rsid w:val="002C3038"/>
    <w:rsid w:val="002C3176"/>
    <w:rsid w:val="002C4E6B"/>
    <w:rsid w:val="002C7098"/>
    <w:rsid w:val="002E3C7E"/>
    <w:rsid w:val="002E6F31"/>
    <w:rsid w:val="002F240B"/>
    <w:rsid w:val="0030103B"/>
    <w:rsid w:val="003053BE"/>
    <w:rsid w:val="0031475C"/>
    <w:rsid w:val="00323297"/>
    <w:rsid w:val="003258D6"/>
    <w:rsid w:val="00334DDB"/>
    <w:rsid w:val="003514D4"/>
    <w:rsid w:val="0036793E"/>
    <w:rsid w:val="0037027B"/>
    <w:rsid w:val="00371798"/>
    <w:rsid w:val="0038389F"/>
    <w:rsid w:val="00394D0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1FE7"/>
    <w:rsid w:val="00407258"/>
    <w:rsid w:val="00431ABB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508F"/>
    <w:rsid w:val="004A7017"/>
    <w:rsid w:val="004B4883"/>
    <w:rsid w:val="004C7814"/>
    <w:rsid w:val="004E205F"/>
    <w:rsid w:val="004F3E5E"/>
    <w:rsid w:val="004F5F8D"/>
    <w:rsid w:val="00500C8D"/>
    <w:rsid w:val="00501A91"/>
    <w:rsid w:val="00502484"/>
    <w:rsid w:val="00502F98"/>
    <w:rsid w:val="005042DA"/>
    <w:rsid w:val="005109F9"/>
    <w:rsid w:val="0052422D"/>
    <w:rsid w:val="00527FEB"/>
    <w:rsid w:val="0053145F"/>
    <w:rsid w:val="0053188C"/>
    <w:rsid w:val="005421D7"/>
    <w:rsid w:val="0054478E"/>
    <w:rsid w:val="00546501"/>
    <w:rsid w:val="00554AB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17B"/>
    <w:rsid w:val="00660F43"/>
    <w:rsid w:val="006611A8"/>
    <w:rsid w:val="006656C1"/>
    <w:rsid w:val="00666D7F"/>
    <w:rsid w:val="006860B6"/>
    <w:rsid w:val="00690A5E"/>
    <w:rsid w:val="006A60D0"/>
    <w:rsid w:val="006B7778"/>
    <w:rsid w:val="006C2A77"/>
    <w:rsid w:val="006F1DEC"/>
    <w:rsid w:val="006F226A"/>
    <w:rsid w:val="006F2AC8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83BC6"/>
    <w:rsid w:val="00783F6E"/>
    <w:rsid w:val="007944F8"/>
    <w:rsid w:val="007B08D9"/>
    <w:rsid w:val="007C4A9F"/>
    <w:rsid w:val="007D0F77"/>
    <w:rsid w:val="00812F0B"/>
    <w:rsid w:val="00830284"/>
    <w:rsid w:val="008357DC"/>
    <w:rsid w:val="00841F06"/>
    <w:rsid w:val="008437FF"/>
    <w:rsid w:val="008709DD"/>
    <w:rsid w:val="008775AE"/>
    <w:rsid w:val="008811BC"/>
    <w:rsid w:val="008A0758"/>
    <w:rsid w:val="008B2C64"/>
    <w:rsid w:val="008C5321"/>
    <w:rsid w:val="008D3984"/>
    <w:rsid w:val="008D3D0D"/>
    <w:rsid w:val="008D59CF"/>
    <w:rsid w:val="008D74F8"/>
    <w:rsid w:val="008E029E"/>
    <w:rsid w:val="00902BCC"/>
    <w:rsid w:val="00906ED7"/>
    <w:rsid w:val="009148C2"/>
    <w:rsid w:val="00924992"/>
    <w:rsid w:val="00932612"/>
    <w:rsid w:val="0093315B"/>
    <w:rsid w:val="00933AB9"/>
    <w:rsid w:val="0095432E"/>
    <w:rsid w:val="00955A89"/>
    <w:rsid w:val="0096749F"/>
    <w:rsid w:val="009A689D"/>
    <w:rsid w:val="009C41F0"/>
    <w:rsid w:val="009D0DC6"/>
    <w:rsid w:val="009D5C39"/>
    <w:rsid w:val="009E0B1E"/>
    <w:rsid w:val="00A06E27"/>
    <w:rsid w:val="00A36A90"/>
    <w:rsid w:val="00A46779"/>
    <w:rsid w:val="00A53237"/>
    <w:rsid w:val="00A54690"/>
    <w:rsid w:val="00A54FDC"/>
    <w:rsid w:val="00A565E4"/>
    <w:rsid w:val="00A6446F"/>
    <w:rsid w:val="00A66E30"/>
    <w:rsid w:val="00A7253E"/>
    <w:rsid w:val="00A818B3"/>
    <w:rsid w:val="00A87B35"/>
    <w:rsid w:val="00AB55F4"/>
    <w:rsid w:val="00AB63CB"/>
    <w:rsid w:val="00AB7142"/>
    <w:rsid w:val="00AC6D61"/>
    <w:rsid w:val="00AE2C36"/>
    <w:rsid w:val="00AE6087"/>
    <w:rsid w:val="00AF29FC"/>
    <w:rsid w:val="00AF394D"/>
    <w:rsid w:val="00AF3D62"/>
    <w:rsid w:val="00AF4E33"/>
    <w:rsid w:val="00B04137"/>
    <w:rsid w:val="00B14E11"/>
    <w:rsid w:val="00B16FC0"/>
    <w:rsid w:val="00B41B7E"/>
    <w:rsid w:val="00B45CEC"/>
    <w:rsid w:val="00B500B5"/>
    <w:rsid w:val="00B80CC7"/>
    <w:rsid w:val="00B83781"/>
    <w:rsid w:val="00B86A55"/>
    <w:rsid w:val="00B949CF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27060"/>
    <w:rsid w:val="00C3021D"/>
    <w:rsid w:val="00C452E1"/>
    <w:rsid w:val="00C45A4B"/>
    <w:rsid w:val="00C475C0"/>
    <w:rsid w:val="00C6115A"/>
    <w:rsid w:val="00C66F1C"/>
    <w:rsid w:val="00C749B9"/>
    <w:rsid w:val="00C80CDA"/>
    <w:rsid w:val="00C84333"/>
    <w:rsid w:val="00C86D97"/>
    <w:rsid w:val="00CA0EA2"/>
    <w:rsid w:val="00CA2B47"/>
    <w:rsid w:val="00CB20E3"/>
    <w:rsid w:val="00CB4A13"/>
    <w:rsid w:val="00CB7A18"/>
    <w:rsid w:val="00CD7AF5"/>
    <w:rsid w:val="00D01824"/>
    <w:rsid w:val="00D06A09"/>
    <w:rsid w:val="00D15118"/>
    <w:rsid w:val="00D45524"/>
    <w:rsid w:val="00D63A0E"/>
    <w:rsid w:val="00D83A68"/>
    <w:rsid w:val="00D900B1"/>
    <w:rsid w:val="00D90FEC"/>
    <w:rsid w:val="00DA437B"/>
    <w:rsid w:val="00DA6EBE"/>
    <w:rsid w:val="00DA7395"/>
    <w:rsid w:val="00DB034C"/>
    <w:rsid w:val="00DB6145"/>
    <w:rsid w:val="00DD4ECD"/>
    <w:rsid w:val="00DE00C1"/>
    <w:rsid w:val="00DF18E3"/>
    <w:rsid w:val="00DF3191"/>
    <w:rsid w:val="00E004B9"/>
    <w:rsid w:val="00E0488C"/>
    <w:rsid w:val="00E16A84"/>
    <w:rsid w:val="00E25EEE"/>
    <w:rsid w:val="00E300CE"/>
    <w:rsid w:val="00E3281D"/>
    <w:rsid w:val="00E40733"/>
    <w:rsid w:val="00E43F37"/>
    <w:rsid w:val="00E55645"/>
    <w:rsid w:val="00E60857"/>
    <w:rsid w:val="00E6105D"/>
    <w:rsid w:val="00E827D6"/>
    <w:rsid w:val="00E84CA6"/>
    <w:rsid w:val="00E85BF1"/>
    <w:rsid w:val="00E86743"/>
    <w:rsid w:val="00E97251"/>
    <w:rsid w:val="00EA0C31"/>
    <w:rsid w:val="00EB13AB"/>
    <w:rsid w:val="00EC6300"/>
    <w:rsid w:val="00EE481F"/>
    <w:rsid w:val="00EF6A62"/>
    <w:rsid w:val="00F00380"/>
    <w:rsid w:val="00F04F14"/>
    <w:rsid w:val="00F05A4A"/>
    <w:rsid w:val="00F32186"/>
    <w:rsid w:val="00F35BCE"/>
    <w:rsid w:val="00F373CE"/>
    <w:rsid w:val="00F468BF"/>
    <w:rsid w:val="00F52FC9"/>
    <w:rsid w:val="00F54E1C"/>
    <w:rsid w:val="00F55603"/>
    <w:rsid w:val="00F7521E"/>
    <w:rsid w:val="00F75396"/>
    <w:rsid w:val="00F85E46"/>
    <w:rsid w:val="00FB0EFF"/>
    <w:rsid w:val="00FB5751"/>
    <w:rsid w:val="00FC1FC2"/>
    <w:rsid w:val="00FC5B59"/>
    <w:rsid w:val="00FC6019"/>
    <w:rsid w:val="00FD2CAC"/>
    <w:rsid w:val="00FE5F93"/>
    <w:rsid w:val="00FE69B9"/>
    <w:rsid w:val="00FF0535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46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7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3571-5989-4479-8D17-A332D51E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2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9</cp:revision>
  <cp:lastPrinted>2019-12-10T09:27:00Z</cp:lastPrinted>
  <dcterms:created xsi:type="dcterms:W3CDTF">2021-04-28T17:42:00Z</dcterms:created>
  <dcterms:modified xsi:type="dcterms:W3CDTF">2021-05-27T21:06:00Z</dcterms:modified>
</cp:coreProperties>
</file>